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671F" w14:textId="27B8449D" w:rsidR="00DC1971" w:rsidRPr="002D57F2" w:rsidRDefault="00DC1971" w:rsidP="00B831F7">
      <w:pPr>
        <w:ind w:left="420" w:hangingChars="200" w:hanging="420"/>
        <w:jc w:val="right"/>
      </w:pPr>
      <w:r w:rsidRPr="002D57F2">
        <w:rPr>
          <w:rFonts w:ascii="ＭＳ ゴシック" w:eastAsia="ＭＳ ゴシック" w:hAnsi="ＭＳ ゴシック"/>
          <w:szCs w:val="21"/>
        </w:rPr>
        <w:t>（様式</w:t>
      </w:r>
      <w:r w:rsidRPr="002D57F2">
        <w:rPr>
          <w:rFonts w:ascii="ＭＳ ゴシック" w:eastAsia="ＭＳ ゴシック" w:hAnsi="ＭＳ ゴシック" w:hint="eastAsia"/>
          <w:szCs w:val="21"/>
        </w:rPr>
        <w:t>５</w:t>
      </w:r>
      <w:r w:rsidRPr="002D57F2">
        <w:rPr>
          <w:rFonts w:ascii="ＭＳ ゴシック" w:eastAsia="ＭＳ ゴシック" w:hAnsi="ＭＳ ゴシック"/>
          <w:szCs w:val="21"/>
        </w:rPr>
        <w:t>）</w:t>
      </w:r>
    </w:p>
    <w:p w14:paraId="61C0C17D" w14:textId="210C4C2A" w:rsidR="00DC1971" w:rsidRPr="002D57F2" w:rsidRDefault="00DC1971" w:rsidP="00DC197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/>
          <w:sz w:val="32"/>
          <w:szCs w:val="32"/>
        </w:rPr>
        <w:t xml:space="preserve">質　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D57F2">
        <w:rPr>
          <w:rFonts w:ascii="ＭＳ ゴシック" w:eastAsia="ＭＳ ゴシック" w:hAnsi="ＭＳ ゴシック"/>
          <w:sz w:val="32"/>
          <w:szCs w:val="32"/>
        </w:rPr>
        <w:t xml:space="preserve">問　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D57F2">
        <w:rPr>
          <w:rFonts w:ascii="ＭＳ ゴシック" w:eastAsia="ＭＳ ゴシック" w:hAnsi="ＭＳ ゴシック"/>
          <w:sz w:val="32"/>
          <w:szCs w:val="32"/>
        </w:rPr>
        <w:t>書</w:t>
      </w:r>
      <w:bookmarkStart w:id="0" w:name="_Hlk221631929"/>
    </w:p>
    <w:bookmarkEnd w:id="0"/>
    <w:p w14:paraId="35735C8D" w14:textId="04AB23D8" w:rsidR="00DC1971" w:rsidRPr="002D57F2" w:rsidRDefault="00DC1971" w:rsidP="00DC1971">
      <w:pPr>
        <w:rPr>
          <w:rFonts w:ascii="ＭＳ ゴシック" w:eastAsia="ＭＳ ゴシック" w:hAnsi="ＭＳ ゴシック"/>
        </w:rPr>
      </w:pPr>
      <w:r w:rsidRPr="002D57F2">
        <w:rPr>
          <w:rFonts w:ascii="ＭＳ ゴシック" w:eastAsia="ＭＳ ゴシック" w:hAnsi="ＭＳ ゴシック" w:hint="eastAsia"/>
        </w:rPr>
        <w:t>１．</w:t>
      </w:r>
      <w:r w:rsidRPr="002D57F2">
        <w:rPr>
          <w:rFonts w:ascii="ＭＳ ゴシック" w:eastAsia="ＭＳ ゴシック" w:hAnsi="ＭＳ ゴシック"/>
        </w:rPr>
        <w:t>質</w:t>
      </w:r>
      <w:r w:rsidRPr="002D57F2">
        <w:rPr>
          <w:rFonts w:ascii="ＭＳ ゴシック" w:eastAsia="ＭＳ ゴシック" w:hAnsi="ＭＳ ゴシック" w:hint="eastAsia"/>
        </w:rPr>
        <w:t xml:space="preserve">　</w:t>
      </w:r>
      <w:r w:rsidRPr="002D57F2">
        <w:rPr>
          <w:rFonts w:ascii="ＭＳ ゴシック" w:eastAsia="ＭＳ ゴシック" w:hAnsi="ＭＳ ゴシック"/>
        </w:rPr>
        <w:t>問</w:t>
      </w:r>
      <w:r w:rsidRPr="002D57F2">
        <w:rPr>
          <w:rFonts w:ascii="ＭＳ ゴシック" w:eastAsia="ＭＳ ゴシック" w:hAnsi="ＭＳ ゴシック" w:hint="eastAsia"/>
        </w:rPr>
        <w:t xml:space="preserve">　</w:t>
      </w:r>
      <w:r w:rsidRPr="002D57F2">
        <w:rPr>
          <w:rFonts w:ascii="ＭＳ ゴシック" w:eastAsia="ＭＳ ゴシック" w:hAnsi="ＭＳ ゴシック"/>
        </w:rPr>
        <w:t>者</w:t>
      </w: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7"/>
        <w:gridCol w:w="7650"/>
      </w:tblGrid>
      <w:tr w:rsidR="002D57F2" w:rsidRPr="002D57F2" w14:paraId="780A1FC8" w14:textId="77777777" w:rsidTr="00E445C1">
        <w:trPr>
          <w:trHeight w:val="68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B25036" w14:textId="1BB86DAC" w:rsidR="00DC1971" w:rsidRPr="002D57F2" w:rsidRDefault="00DC1971" w:rsidP="00DC1971">
            <w:pPr>
              <w:jc w:val="center"/>
              <w:rPr>
                <w:rFonts w:hAnsi="ＭＳ 明朝"/>
              </w:rPr>
            </w:pPr>
            <w:r w:rsidRPr="002D57F2">
              <w:rPr>
                <w:rFonts w:hAnsi="ＭＳ 明朝" w:hint="eastAsia"/>
                <w:spacing w:val="35"/>
                <w:kern w:val="0"/>
                <w:fitText w:val="1050" w:id="-497811200"/>
              </w:rPr>
              <w:t>事業者</w:t>
            </w:r>
            <w:r w:rsidRPr="002D57F2">
              <w:rPr>
                <w:rFonts w:hAnsi="ＭＳ 明朝" w:hint="eastAsia"/>
                <w:kern w:val="0"/>
                <w:fitText w:val="1050" w:id="-497811200"/>
              </w:rPr>
              <w:t>名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BBE9EE" w14:textId="77777777" w:rsidR="00DC1971" w:rsidRPr="002D57F2" w:rsidRDefault="00DC1971" w:rsidP="00BB75E0">
            <w:pPr>
              <w:rPr>
                <w:rFonts w:hAnsi="ＭＳ 明朝"/>
              </w:rPr>
            </w:pPr>
          </w:p>
        </w:tc>
      </w:tr>
      <w:tr w:rsidR="002D57F2" w:rsidRPr="002D57F2" w14:paraId="2242483A" w14:textId="77777777" w:rsidTr="00E445C1">
        <w:trPr>
          <w:trHeight w:val="680"/>
        </w:trPr>
        <w:tc>
          <w:tcPr>
            <w:tcW w:w="141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723112" w14:textId="77777777" w:rsidR="00DC1971" w:rsidRPr="002D57F2" w:rsidRDefault="00DC1971" w:rsidP="00DC1971">
            <w:pPr>
              <w:jc w:val="center"/>
              <w:rPr>
                <w:rFonts w:hAnsi="ＭＳ 明朝"/>
              </w:rPr>
            </w:pPr>
            <w:r w:rsidRPr="002D57F2">
              <w:rPr>
                <w:rFonts w:hAnsi="ＭＳ 明朝"/>
                <w:spacing w:val="35"/>
                <w:kern w:val="0"/>
                <w:fitText w:val="1050" w:id="-497811456"/>
              </w:rPr>
              <w:t>担当者</w:t>
            </w:r>
            <w:r w:rsidRPr="002D57F2">
              <w:rPr>
                <w:rFonts w:hAnsi="ＭＳ 明朝"/>
                <w:kern w:val="0"/>
                <w:fitText w:val="1050" w:id="-497811456"/>
              </w:rPr>
              <w:t>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14B4B" w14:textId="77777777" w:rsidR="00DC1971" w:rsidRPr="002D57F2" w:rsidRDefault="00DC1971" w:rsidP="00BB75E0">
            <w:pPr>
              <w:rPr>
                <w:rFonts w:hAnsi="ＭＳ 明朝"/>
              </w:rPr>
            </w:pPr>
          </w:p>
        </w:tc>
      </w:tr>
      <w:tr w:rsidR="00DC1971" w:rsidRPr="002D57F2" w14:paraId="5CA3CD65" w14:textId="77777777" w:rsidTr="00E445C1">
        <w:trPr>
          <w:trHeight w:val="850"/>
        </w:trPr>
        <w:tc>
          <w:tcPr>
            <w:tcW w:w="1417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D99396" w14:textId="02E773DD" w:rsidR="00DC1971" w:rsidRPr="002D57F2" w:rsidRDefault="00DC1971" w:rsidP="00DC1971">
            <w:pPr>
              <w:jc w:val="center"/>
              <w:rPr>
                <w:rFonts w:hAnsi="ＭＳ 明朝"/>
              </w:rPr>
            </w:pPr>
            <w:r w:rsidRPr="002D57F2">
              <w:rPr>
                <w:rFonts w:hAnsi="ＭＳ 明朝"/>
              </w:rPr>
              <w:t>連</w:t>
            </w:r>
            <w:r w:rsidRPr="002D57F2">
              <w:rPr>
                <w:rFonts w:hAnsi="ＭＳ 明朝" w:hint="eastAsia"/>
              </w:rPr>
              <w:t xml:space="preserve">　</w:t>
            </w:r>
            <w:r w:rsidRPr="002D57F2">
              <w:rPr>
                <w:rFonts w:hAnsi="ＭＳ 明朝"/>
              </w:rPr>
              <w:t>絡</w:t>
            </w:r>
            <w:r w:rsidRPr="002D57F2">
              <w:rPr>
                <w:rFonts w:hAnsi="ＭＳ 明朝" w:hint="eastAsia"/>
              </w:rPr>
              <w:t xml:space="preserve">　</w:t>
            </w:r>
            <w:r w:rsidRPr="002D57F2">
              <w:rPr>
                <w:rFonts w:hAnsi="ＭＳ 明朝"/>
              </w:rPr>
              <w:t>先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FFDC60" w14:textId="45D10626" w:rsidR="00DC1971" w:rsidRPr="002D57F2" w:rsidRDefault="00DC1971" w:rsidP="00BB75E0">
            <w:pPr>
              <w:rPr>
                <w:rFonts w:hAnsi="ＭＳ 明朝"/>
              </w:rPr>
            </w:pPr>
            <w:r w:rsidRPr="002D57F2">
              <w:rPr>
                <w:rFonts w:hAnsi="ＭＳ 明朝" w:hint="eastAsia"/>
              </w:rPr>
              <w:t>E-mail</w:t>
            </w:r>
            <w:r w:rsidRPr="002D57F2">
              <w:rPr>
                <w:rFonts w:hAnsi="ＭＳ 明朝"/>
              </w:rPr>
              <w:t>（　　　　　　　　　　　　　　　　　　　　　　　　）</w:t>
            </w:r>
          </w:p>
          <w:p w14:paraId="6EB62484" w14:textId="4C4C74EB" w:rsidR="00DC1971" w:rsidRPr="002D57F2" w:rsidRDefault="00DC1971" w:rsidP="00BB75E0">
            <w:pPr>
              <w:rPr>
                <w:rFonts w:hAnsi="ＭＳ 明朝"/>
              </w:rPr>
            </w:pPr>
            <w:r w:rsidRPr="002D57F2">
              <w:rPr>
                <w:rFonts w:hAnsi="ＭＳ 明朝"/>
              </w:rPr>
              <w:t>電</w:t>
            </w:r>
            <w:r w:rsidRPr="002D57F2">
              <w:rPr>
                <w:rFonts w:hAnsi="ＭＳ 明朝" w:hint="eastAsia"/>
              </w:rPr>
              <w:t xml:space="preserve">　</w:t>
            </w:r>
            <w:r w:rsidRPr="002D57F2">
              <w:rPr>
                <w:rFonts w:hAnsi="ＭＳ 明朝"/>
              </w:rPr>
              <w:t>話（　　　　　　　　　　　　　　　　　　　　　　　　）</w:t>
            </w:r>
          </w:p>
        </w:tc>
      </w:tr>
    </w:tbl>
    <w:p w14:paraId="130B75D5" w14:textId="77777777" w:rsidR="00DC1971" w:rsidRPr="002D57F2" w:rsidRDefault="00DC1971" w:rsidP="00DC1971">
      <w:pPr>
        <w:rPr>
          <w:rFonts w:hAnsi="ＭＳ 明朝"/>
          <w:szCs w:val="22"/>
        </w:rPr>
      </w:pPr>
    </w:p>
    <w:p w14:paraId="39B43390" w14:textId="6A6FAB5E" w:rsidR="00DC1971" w:rsidRPr="002D57F2" w:rsidRDefault="00DC1971" w:rsidP="00DC1971">
      <w:pPr>
        <w:rPr>
          <w:rFonts w:ascii="ＭＳ ゴシック" w:eastAsia="ＭＳ ゴシック" w:hAnsi="ＭＳ ゴシック"/>
        </w:rPr>
      </w:pPr>
      <w:r w:rsidRPr="002D57F2">
        <w:rPr>
          <w:rFonts w:ascii="ＭＳ ゴシック" w:eastAsia="ＭＳ ゴシック" w:hAnsi="ＭＳ ゴシック" w:hint="eastAsia"/>
        </w:rPr>
        <w:t>２．</w:t>
      </w:r>
      <w:r w:rsidRPr="002D57F2">
        <w:rPr>
          <w:rFonts w:ascii="ＭＳ ゴシック" w:eastAsia="ＭＳ ゴシック" w:hAnsi="ＭＳ ゴシック"/>
        </w:rPr>
        <w:t>質問の内容</w:t>
      </w: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2D57F2" w:rsidRPr="002D57F2" w14:paraId="187C5835" w14:textId="77777777" w:rsidTr="00E445C1">
        <w:trPr>
          <w:trHeight w:val="679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AE438" w14:textId="77777777" w:rsidR="00DC1971" w:rsidRPr="002D57F2" w:rsidRDefault="00DC1971" w:rsidP="00DC1971">
            <w:pPr>
              <w:jc w:val="center"/>
              <w:rPr>
                <w:rFonts w:hAnsi="ＭＳ 明朝"/>
              </w:rPr>
            </w:pPr>
            <w:r w:rsidRPr="002D57F2">
              <w:rPr>
                <w:rFonts w:hAnsi="ＭＳ 明朝" w:hint="eastAsia"/>
                <w:spacing w:val="35"/>
                <w:kern w:val="0"/>
                <w:fitText w:val="1050" w:id="-497811199"/>
              </w:rPr>
              <w:t>質問区</w:t>
            </w:r>
            <w:r w:rsidRPr="002D57F2">
              <w:rPr>
                <w:rFonts w:hAnsi="ＭＳ 明朝" w:hint="eastAsia"/>
                <w:kern w:val="0"/>
                <w:fitText w:val="1050" w:id="-497811199"/>
              </w:rPr>
              <w:t>分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820811" w14:textId="77777777" w:rsidR="00DC1971" w:rsidRPr="002D57F2" w:rsidRDefault="00DC1971" w:rsidP="00BB75E0">
            <w:pPr>
              <w:ind w:firstLineChars="100" w:firstLine="210"/>
              <w:rPr>
                <w:rFonts w:hAnsi="ＭＳ 明朝"/>
              </w:rPr>
            </w:pPr>
            <w:r w:rsidRPr="002D57F2">
              <w:rPr>
                <w:rFonts w:hAnsi="ＭＳ 明朝" w:hint="eastAsia"/>
              </w:rPr>
              <w:t>□　参加申込みに関する質問　　　□　企画提案等に関する質問</w:t>
            </w:r>
          </w:p>
        </w:tc>
      </w:tr>
      <w:tr w:rsidR="002D57F2" w:rsidRPr="002D57F2" w14:paraId="19AAE74C" w14:textId="77777777" w:rsidTr="00E445C1">
        <w:trPr>
          <w:trHeight w:val="679"/>
        </w:trPr>
        <w:tc>
          <w:tcPr>
            <w:tcW w:w="141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50AF9C" w14:textId="77777777" w:rsidR="00DC1971" w:rsidRPr="002D57F2" w:rsidRDefault="00DC1971" w:rsidP="00DC1971">
            <w:pPr>
              <w:jc w:val="center"/>
              <w:rPr>
                <w:rFonts w:hAnsi="ＭＳ 明朝"/>
              </w:rPr>
            </w:pPr>
            <w:r w:rsidRPr="002D57F2">
              <w:rPr>
                <w:rFonts w:hAnsi="ＭＳ 明朝"/>
                <w:spacing w:val="35"/>
                <w:kern w:val="0"/>
                <w:fitText w:val="1050" w:id="-497811198"/>
              </w:rPr>
              <w:t>タイト</w:t>
            </w:r>
            <w:r w:rsidRPr="002D57F2">
              <w:rPr>
                <w:rFonts w:hAnsi="ＭＳ 明朝"/>
                <w:kern w:val="0"/>
                <w:fitText w:val="1050" w:id="-497811198"/>
              </w:rPr>
              <w:t>ル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6DE304" w14:textId="77777777" w:rsidR="00DC1971" w:rsidRPr="002D57F2" w:rsidRDefault="00DC1971" w:rsidP="00BB75E0">
            <w:pPr>
              <w:rPr>
                <w:rFonts w:hAnsi="ＭＳ 明朝"/>
              </w:rPr>
            </w:pPr>
          </w:p>
        </w:tc>
      </w:tr>
      <w:tr w:rsidR="002D57F2" w:rsidRPr="002D57F2" w14:paraId="46E01C2B" w14:textId="77777777" w:rsidTr="00E445C1">
        <w:trPr>
          <w:trHeight w:val="6803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4C781617" w14:textId="26B7B598" w:rsidR="00DC1971" w:rsidRPr="002D57F2" w:rsidRDefault="00DC1971" w:rsidP="00BB75E0">
            <w:pPr>
              <w:rPr>
                <w:rFonts w:hAnsi="ＭＳ 明朝"/>
              </w:rPr>
            </w:pPr>
            <w:r w:rsidRPr="002D57F2">
              <w:rPr>
                <w:rFonts w:hAnsi="ＭＳ 明朝" w:hint="eastAsia"/>
              </w:rPr>
              <w:t>（</w:t>
            </w:r>
            <w:r w:rsidRPr="002D57F2">
              <w:rPr>
                <w:rFonts w:hAnsi="ＭＳ 明朝"/>
              </w:rPr>
              <w:t>質問内容</w:t>
            </w:r>
            <w:r w:rsidRPr="002D57F2">
              <w:rPr>
                <w:rFonts w:hAnsi="ＭＳ 明朝" w:hint="eastAsia"/>
              </w:rPr>
              <w:t>）</w:t>
            </w:r>
          </w:p>
          <w:p w14:paraId="35F45523" w14:textId="77777777" w:rsidR="00DC1971" w:rsidRPr="002D57F2" w:rsidRDefault="00DC1971" w:rsidP="00BB75E0">
            <w:pPr>
              <w:rPr>
                <w:rFonts w:hAnsi="ＭＳ 明朝"/>
              </w:rPr>
            </w:pPr>
          </w:p>
          <w:p w14:paraId="7972DEF3" w14:textId="77777777" w:rsidR="00DC1971" w:rsidRPr="002D57F2" w:rsidRDefault="00DC1971" w:rsidP="00BB75E0">
            <w:pPr>
              <w:rPr>
                <w:rFonts w:hAnsi="ＭＳ 明朝"/>
              </w:rPr>
            </w:pPr>
          </w:p>
        </w:tc>
      </w:tr>
      <w:tr w:rsidR="00DC1971" w:rsidRPr="002D57F2" w14:paraId="0F95EF87" w14:textId="77777777" w:rsidTr="00E445C1">
        <w:trPr>
          <w:trHeight w:val="680"/>
        </w:trPr>
        <w:tc>
          <w:tcPr>
            <w:tcW w:w="1413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A57C42" w14:textId="4DBA0530" w:rsidR="00DC1971" w:rsidRPr="002D57F2" w:rsidRDefault="00DC1971" w:rsidP="00DC1971">
            <w:pPr>
              <w:jc w:val="center"/>
              <w:rPr>
                <w:rFonts w:hAnsi="ＭＳ 明朝"/>
              </w:rPr>
            </w:pPr>
            <w:r w:rsidRPr="002D57F2">
              <w:rPr>
                <w:rFonts w:hAnsi="ＭＳ 明朝"/>
              </w:rPr>
              <w:t>提</w:t>
            </w:r>
            <w:r w:rsidRPr="002D57F2">
              <w:rPr>
                <w:rFonts w:hAnsi="ＭＳ 明朝" w:hint="eastAsia"/>
              </w:rPr>
              <w:t xml:space="preserve">　</w:t>
            </w:r>
            <w:r w:rsidRPr="002D57F2">
              <w:rPr>
                <w:rFonts w:hAnsi="ＭＳ 明朝"/>
              </w:rPr>
              <w:t>出</w:t>
            </w:r>
            <w:r w:rsidRPr="002D57F2">
              <w:rPr>
                <w:rFonts w:hAnsi="ＭＳ 明朝" w:hint="eastAsia"/>
              </w:rPr>
              <w:t xml:space="preserve">　</w:t>
            </w:r>
            <w:r w:rsidRPr="002D57F2">
              <w:rPr>
                <w:rFonts w:hAnsi="ＭＳ 明朝"/>
              </w:rPr>
              <w:t>日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CB343" w14:textId="77777777" w:rsidR="00DC1971" w:rsidRPr="002D57F2" w:rsidRDefault="00DC1971" w:rsidP="00DC1971">
            <w:pPr>
              <w:ind w:firstLineChars="100" w:firstLine="210"/>
              <w:rPr>
                <w:rFonts w:hAnsi="ＭＳ 明朝"/>
              </w:rPr>
            </w:pPr>
            <w:r w:rsidRPr="002D57F2">
              <w:rPr>
                <w:rFonts w:hAnsi="ＭＳ 明朝" w:hint="eastAsia"/>
              </w:rPr>
              <w:t xml:space="preserve">令和　　</w:t>
            </w:r>
            <w:r w:rsidRPr="002D57F2">
              <w:rPr>
                <w:rFonts w:hAnsi="ＭＳ 明朝"/>
              </w:rPr>
              <w:t>年　　月　　日</w:t>
            </w:r>
          </w:p>
        </w:tc>
      </w:tr>
    </w:tbl>
    <w:p w14:paraId="54595518" w14:textId="77777777" w:rsidR="00E445C1" w:rsidRPr="002D57F2" w:rsidRDefault="00E445C1" w:rsidP="00DC1971">
      <w:pPr>
        <w:tabs>
          <w:tab w:val="left" w:pos="284"/>
        </w:tabs>
        <w:suppressAutoHyphens/>
        <w:ind w:left="426" w:hanging="462"/>
        <w:jc w:val="left"/>
        <w:textAlignment w:val="baseline"/>
        <w:rPr>
          <w:rFonts w:hAnsi="ＭＳ 明朝"/>
        </w:rPr>
      </w:pPr>
    </w:p>
    <w:p w14:paraId="43F07327" w14:textId="7A7E69F1" w:rsidR="009075CA" w:rsidRPr="009075CA" w:rsidRDefault="00D85F06" w:rsidP="009075CA">
      <w:pPr>
        <w:tabs>
          <w:tab w:val="left" w:pos="284"/>
        </w:tabs>
        <w:suppressAutoHyphens/>
        <w:ind w:left="426" w:hanging="462"/>
        <w:jc w:val="left"/>
        <w:textAlignment w:val="baseline"/>
        <w:rPr>
          <w:rFonts w:hAnsi="ＭＳ 明朝" w:hint="eastAsia"/>
        </w:rPr>
      </w:pPr>
      <w:r w:rsidRPr="002D57F2">
        <w:rPr>
          <w:rFonts w:hAnsi="ＭＳ 明朝" w:hint="eastAsia"/>
        </w:rPr>
        <w:t xml:space="preserve">※　</w:t>
      </w:r>
      <w:r w:rsidR="00DC1971" w:rsidRPr="002D57F2">
        <w:rPr>
          <w:rFonts w:hAnsi="ＭＳ 明朝"/>
        </w:rPr>
        <w:t>質問書</w:t>
      </w:r>
      <w:r w:rsidR="00DC1971" w:rsidRPr="002D57F2">
        <w:rPr>
          <w:rFonts w:hAnsi="ＭＳ 明朝" w:hint="eastAsia"/>
        </w:rPr>
        <w:t>１</w:t>
      </w:r>
      <w:r w:rsidR="00DC1971" w:rsidRPr="002D57F2">
        <w:rPr>
          <w:rFonts w:hAnsi="ＭＳ 明朝"/>
        </w:rPr>
        <w:t>枚につき質問は</w:t>
      </w:r>
      <w:r w:rsidR="00DC1971" w:rsidRPr="002D57F2">
        <w:rPr>
          <w:rFonts w:hAnsi="ＭＳ 明朝" w:hint="eastAsia"/>
        </w:rPr>
        <w:t>１</w:t>
      </w:r>
      <w:r w:rsidR="00DC1971" w:rsidRPr="002D57F2">
        <w:rPr>
          <w:rFonts w:hAnsi="ＭＳ 明朝"/>
        </w:rPr>
        <w:t>項目とします。</w:t>
      </w:r>
    </w:p>
    <w:sectPr w:rsidR="009075CA" w:rsidRPr="009075CA" w:rsidSect="00DC31C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0A58" w14:textId="77777777" w:rsidR="00AD3DDD" w:rsidRDefault="00AD3DDD" w:rsidP="00863052">
      <w:r>
        <w:separator/>
      </w:r>
    </w:p>
  </w:endnote>
  <w:endnote w:type="continuationSeparator" w:id="0">
    <w:p w14:paraId="61B36E1C" w14:textId="77777777" w:rsidR="00AD3DDD" w:rsidRDefault="00AD3DDD" w:rsidP="0086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35EF" w14:textId="77777777" w:rsidR="00AD3DDD" w:rsidRDefault="00AD3DDD" w:rsidP="00863052">
      <w:r>
        <w:separator/>
      </w:r>
    </w:p>
  </w:footnote>
  <w:footnote w:type="continuationSeparator" w:id="0">
    <w:p w14:paraId="1FCABC05" w14:textId="77777777" w:rsidR="00AD3DDD" w:rsidRDefault="00AD3DDD" w:rsidP="00863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DB"/>
    <w:rsid w:val="000170DB"/>
    <w:rsid w:val="000A3529"/>
    <w:rsid w:val="00163F0E"/>
    <w:rsid w:val="001A4950"/>
    <w:rsid w:val="001D7A08"/>
    <w:rsid w:val="001E437C"/>
    <w:rsid w:val="00234AB3"/>
    <w:rsid w:val="00250449"/>
    <w:rsid w:val="002D57F2"/>
    <w:rsid w:val="002D682C"/>
    <w:rsid w:val="00313C22"/>
    <w:rsid w:val="003454BE"/>
    <w:rsid w:val="003633EE"/>
    <w:rsid w:val="003844C2"/>
    <w:rsid w:val="003D5101"/>
    <w:rsid w:val="004862DC"/>
    <w:rsid w:val="004A08B2"/>
    <w:rsid w:val="004F380A"/>
    <w:rsid w:val="005576B2"/>
    <w:rsid w:val="005F4722"/>
    <w:rsid w:val="00603742"/>
    <w:rsid w:val="0061180E"/>
    <w:rsid w:val="006316DB"/>
    <w:rsid w:val="00641FE0"/>
    <w:rsid w:val="007C5122"/>
    <w:rsid w:val="007C69BC"/>
    <w:rsid w:val="007F0E4A"/>
    <w:rsid w:val="00863052"/>
    <w:rsid w:val="00884C27"/>
    <w:rsid w:val="009075CA"/>
    <w:rsid w:val="009511EA"/>
    <w:rsid w:val="00A41D4C"/>
    <w:rsid w:val="00A535D8"/>
    <w:rsid w:val="00A8250E"/>
    <w:rsid w:val="00AD3DDD"/>
    <w:rsid w:val="00B120A1"/>
    <w:rsid w:val="00B53E4D"/>
    <w:rsid w:val="00B730FC"/>
    <w:rsid w:val="00B831F7"/>
    <w:rsid w:val="00BD0546"/>
    <w:rsid w:val="00C15EAA"/>
    <w:rsid w:val="00CB452A"/>
    <w:rsid w:val="00D061E4"/>
    <w:rsid w:val="00D85F06"/>
    <w:rsid w:val="00DC1971"/>
    <w:rsid w:val="00DC31C9"/>
    <w:rsid w:val="00E445C1"/>
    <w:rsid w:val="00E552BF"/>
    <w:rsid w:val="00EA214D"/>
    <w:rsid w:val="00EA6B6B"/>
    <w:rsid w:val="00EB6DBA"/>
    <w:rsid w:val="00EC1AAE"/>
    <w:rsid w:val="00EF5ADB"/>
    <w:rsid w:val="00F80D50"/>
    <w:rsid w:val="00F97D5A"/>
    <w:rsid w:val="00FB327B"/>
    <w:rsid w:val="00FD7C76"/>
    <w:rsid w:val="00FE16F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A0DE3"/>
  <w15:chartTrackingRefBased/>
  <w15:docId w15:val="{0D8BBF7D-67D3-49BA-B7DE-04F8E787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22"/>
  </w:style>
  <w:style w:type="paragraph" w:styleId="1">
    <w:name w:val="heading 1"/>
    <w:basedOn w:val="a"/>
    <w:next w:val="a"/>
    <w:link w:val="10"/>
    <w:uiPriority w:val="9"/>
    <w:qFormat/>
    <w:rsid w:val="00EF5A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A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A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A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A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A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A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A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5A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F5A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5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A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F5A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A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F5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A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F5A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F5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F5A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F5AD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F5ADB"/>
    <w:pPr>
      <w:jc w:val="left"/>
    </w:pPr>
    <w:rPr>
      <w:rFonts w:ascii="Century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3052"/>
  </w:style>
  <w:style w:type="paragraph" w:styleId="ad">
    <w:name w:val="footer"/>
    <w:basedOn w:val="a"/>
    <w:link w:val="ae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5D6-2485-4C68-A906-3906F7F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野 剛功</dc:creator>
  <cp:keywords/>
  <dc:description/>
  <cp:lastModifiedBy>片山 真梨</cp:lastModifiedBy>
  <cp:revision>3</cp:revision>
  <dcterms:created xsi:type="dcterms:W3CDTF">2026-04-03T07:55:00Z</dcterms:created>
  <dcterms:modified xsi:type="dcterms:W3CDTF">2026-04-03T07:55:00Z</dcterms:modified>
</cp:coreProperties>
</file>